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4A" w:rsidRPr="00CF2BD1" w:rsidRDefault="0067714A" w:rsidP="008B640D">
      <w:pPr>
        <w:pStyle w:val="ListParagraph"/>
        <w:ind w:left="0"/>
        <w:jc w:val="center"/>
        <w:rPr>
          <w:rStyle w:val="Emphasis"/>
          <w:rFonts w:asciiTheme="minorHAnsi" w:hAnsiTheme="minorHAnsi"/>
          <w:i w:val="0"/>
        </w:rPr>
      </w:pPr>
      <w:bookmarkStart w:id="0" w:name="_Toc272607755"/>
      <w:bookmarkStart w:id="1" w:name="_GoBack"/>
      <w:bookmarkEnd w:id="1"/>
    </w:p>
    <w:p w:rsidR="00FC694E" w:rsidRPr="00D84E62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CF2BD1">
        <w:rPr>
          <w:rStyle w:val="Emphasis"/>
          <w:rFonts w:asciiTheme="minorHAnsi" w:hAnsiTheme="minorHAnsi"/>
          <w:b/>
          <w:i w:val="0"/>
        </w:rPr>
        <w:t xml:space="preserve">ZAHTJEV </w:t>
      </w: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ISPLATU </w:t>
      </w:r>
      <w:r w:rsidR="00A05FDA" w:rsidRPr="00D84E62">
        <w:rPr>
          <w:rStyle w:val="Emphasis"/>
          <w:rFonts w:asciiTheme="minorHAnsi" w:hAnsiTheme="minorHAnsi"/>
          <w:b/>
          <w:i w:val="0"/>
        </w:rPr>
        <w:t>TREĆE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 RATE</w:t>
      </w:r>
    </w:p>
    <w:p w:rsidR="00735B12" w:rsidRPr="00D84E62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po Javnom pozivu za dodjelu podrške </w:t>
      </w:r>
      <w:r w:rsidR="000C56D8" w:rsidRPr="00D84E62">
        <w:rPr>
          <w:rStyle w:val="Emphasis"/>
          <w:rFonts w:asciiTheme="minorHAnsi" w:hAnsiTheme="minorHAnsi"/>
          <w:b/>
          <w:i w:val="0"/>
        </w:rPr>
        <w:t xml:space="preserve">pokretanju </w:t>
      </w:r>
      <w:r w:rsidRPr="00D84E62">
        <w:rPr>
          <w:rStyle w:val="Emphasis"/>
          <w:rFonts w:asciiTheme="minorHAnsi" w:hAnsiTheme="minorHAnsi"/>
          <w:b/>
          <w:i w:val="0"/>
        </w:rPr>
        <w:t>poslovanj</w:t>
      </w:r>
      <w:r w:rsidR="000C56D8" w:rsidRPr="00D84E62">
        <w:rPr>
          <w:rStyle w:val="Emphasis"/>
          <w:rFonts w:asciiTheme="minorHAnsi" w:hAnsiTheme="minorHAnsi"/>
          <w:b/>
          <w:i w:val="0"/>
        </w:rPr>
        <w:t>a</w:t>
      </w:r>
      <w:r w:rsidRPr="00D84E62">
        <w:rPr>
          <w:rStyle w:val="Emphasis"/>
          <w:rFonts w:asciiTheme="minorHAnsi" w:hAnsiTheme="minorHAnsi"/>
          <w:b/>
          <w:i w:val="0"/>
        </w:rPr>
        <w:t xml:space="preserve"> mladih poljoprivrednika </w:t>
      </w:r>
    </w:p>
    <w:bookmarkEnd w:id="0"/>
    <w:p w:rsidR="008B640D" w:rsidRPr="00CF2BD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84E62">
        <w:rPr>
          <w:rStyle w:val="Emphasis"/>
          <w:rFonts w:asciiTheme="minorHAnsi" w:hAnsiTheme="minorHAnsi"/>
          <w:b/>
          <w:i w:val="0"/>
        </w:rPr>
        <w:t>20</w:t>
      </w:r>
      <w:r w:rsidR="00A817F6">
        <w:rPr>
          <w:rStyle w:val="Emphasis"/>
          <w:rFonts w:asciiTheme="minorHAnsi" w:hAnsiTheme="minorHAnsi"/>
          <w:b/>
          <w:i w:val="0"/>
        </w:rPr>
        <w:t>20</w:t>
      </w:r>
      <w:r w:rsidR="008B640D" w:rsidRPr="00D84E62">
        <w:rPr>
          <w:rStyle w:val="Emphasis"/>
          <w:rFonts w:asciiTheme="minorHAnsi" w:hAnsiTheme="minorHAnsi"/>
          <w:b/>
          <w:i w:val="0"/>
        </w:rPr>
        <w:t xml:space="preserve">. </w:t>
      </w:r>
      <w:r w:rsidRPr="00D84E62">
        <w:rPr>
          <w:rStyle w:val="Emphasis"/>
          <w:rFonts w:asciiTheme="minorHAnsi" w:hAnsiTheme="minorHAnsi"/>
          <w:b/>
          <w:i w:val="0"/>
        </w:rPr>
        <w:t>godinu</w:t>
      </w:r>
    </w:p>
    <w:p w:rsidR="006A5CAC" w:rsidRPr="00CF2BD1" w:rsidRDefault="006A5CAC" w:rsidP="008B640D">
      <w:pPr>
        <w:rPr>
          <w:rFonts w:asciiTheme="minorHAnsi" w:hAnsiTheme="minorHAnsi"/>
          <w:lang w:val="sr-Latn-CS"/>
        </w:rPr>
      </w:pPr>
      <w:bookmarkStart w:id="2" w:name="_Toc291651269"/>
    </w:p>
    <w:p w:rsidR="008B640D" w:rsidRPr="00CF2BD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CF2BD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:rsidTr="005F5C13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CF2BD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24011" w:rsidRPr="00CF2BD1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011" w:rsidRPr="00CF2BD1" w:rsidRDefault="00624011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011" w:rsidRPr="00CF2BD1" w:rsidRDefault="00624011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2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B12" w:rsidRPr="00CF2BD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:rsidR="008B640D" w:rsidRPr="00CF2BD1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3" w:name="_Toc291651273"/>
      <w:r w:rsidRPr="00CF2BD1">
        <w:rPr>
          <w:rFonts w:asciiTheme="minorHAnsi" w:hAnsiTheme="minorHAnsi" w:cs="Times New Roman"/>
          <w:sz w:val="22"/>
          <w:szCs w:val="22"/>
        </w:rPr>
        <w:t>PODACI O INVESTICIJI</w:t>
      </w:r>
      <w:bookmarkEnd w:id="3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:rsidTr="005F5C13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CF2BD1" w:rsidRDefault="00735B12" w:rsidP="000F1365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Naziv </w:t>
            </w:r>
            <w:r w:rsidR="000F1365"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:rsidTr="005F5C13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2" w:rsidRPr="00CF2BD1" w:rsidRDefault="005F5C13" w:rsidP="00CA671A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 iznos investicije po R</w:t>
            </w:r>
            <w:r w:rsidR="008D4C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B12" w:rsidRPr="00CF2BD1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D965E1" w:rsidRPr="00CF2BD1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84511" w:rsidRPr="00CF2BD1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511" w:rsidRPr="00CF2BD1" w:rsidRDefault="009E0644" w:rsidP="008B5B6D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je </w:t>
            </w:r>
            <w:r w:rsidRPr="0062401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50%</w:t>
            </w: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nvesticije odnosno druga faza realizovana i to dostavljanjem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5F5C13"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 kojom</w:t>
            </w: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dokazuje prenos sredstava dobavljaču/izvođaču radova za nabavljenu opremu i/ili izvršene radove; ovjerenu fakturu za kupljenu opremu/izvedene radove; a u slučaju kada je roba nabavljena iz inostranstva i ovjeren swift od strane banke i jedinstvenu carinsku ispravu</w:t>
            </w:r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735B12" w:rsidRPr="00CF2BD1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2" w:rsidRPr="00CF2BD1" w:rsidRDefault="000703B8" w:rsidP="008B5B6D">
            <w:pPr>
              <w:contextualSpacing/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 da je korisnik registrovan u Registar poljoprivrednih gazdinstava u skladu sa Pravilnikom o obliku i načinu vođenja registra subjekata i registra poljoprivrednih gazdinstava (Službeni list Crne Gore, br. 16/14)</w:t>
            </w:r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4F2E2E" w:rsidRPr="00CF2BD1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D3A" w:rsidRPr="004F2E2E" w:rsidRDefault="008B5B6D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vod iz veterinarske baze podataka (popis grla) kojim korisnik podrške potvrđuje da je naba</w:t>
            </w: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ljena grla preveo na svoje ime.</w:t>
            </w:r>
          </w:p>
        </w:tc>
      </w:tr>
      <w:tr w:rsidR="00D714C5" w:rsidRPr="00CF2BD1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C5" w:rsidRPr="00CF2BD1" w:rsidRDefault="009E0644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 neophodna dokumentacija po ocjeni odgovornog mentora a u zavisnosti od vrste investicije koja se realizuje</w:t>
            </w:r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14C5" w:rsidRPr="00CF2BD1" w:rsidTr="00D84E62">
        <w:trPr>
          <w:trHeight w:val="399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C5" w:rsidRPr="00CF2BD1" w:rsidRDefault="00D714C5" w:rsidP="00160864">
            <w:pPr>
              <w:contextualSpacing/>
              <w:rPr>
                <w:rFonts w:asciiTheme="minorHAnsi" w:hAnsiTheme="minorHAnsi"/>
                <w:bCs/>
                <w:iCs/>
              </w:rPr>
            </w:pPr>
          </w:p>
        </w:tc>
      </w:tr>
    </w:tbl>
    <w:p w:rsidR="00160864" w:rsidRPr="00CF2BD1" w:rsidRDefault="00160864" w:rsidP="00160864">
      <w:pPr>
        <w:jc w:val="both"/>
        <w:rPr>
          <w:rFonts w:asciiTheme="minorHAnsi" w:hAnsiTheme="minorHAnsi"/>
          <w:bCs/>
          <w:iCs/>
          <w:sz w:val="18"/>
          <w:szCs w:val="18"/>
        </w:rPr>
      </w:pPr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: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:rsidR="00735B12" w:rsidRPr="00CF2BD1" w:rsidRDefault="00160864" w:rsidP="0016086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CF2BD1">
        <w:rPr>
          <w:rFonts w:asciiTheme="minorHAnsi" w:hAnsiTheme="minorHAnsi"/>
          <w:bCs/>
          <w:iCs/>
          <w:sz w:val="18"/>
          <w:szCs w:val="18"/>
        </w:rPr>
        <w:t>Kupljena mehanizacija i oprema se mora nalaziti na poljoprivrednom gazdinstvu korisnika podrške, pri čemu oprema mora biti i montirana i skladištena u skladu sa pravilnim načinom korišćenja, a građevinski materijal namjenski utrošen</w:t>
      </w:r>
      <w:r w:rsidR="009B1CBB" w:rsidRPr="00CF2BD1">
        <w:rPr>
          <w:rFonts w:asciiTheme="minorHAnsi" w:hAnsiTheme="minorHAnsi"/>
          <w:bCs/>
          <w:iCs/>
          <w:sz w:val="18"/>
          <w:szCs w:val="18"/>
        </w:rPr>
        <w:t>,</w:t>
      </w:r>
    </w:p>
    <w:p w:rsidR="00160864" w:rsidRPr="00CF2BD1" w:rsidRDefault="00160864" w:rsidP="00160864">
      <w:pPr>
        <w:pStyle w:val="Default"/>
        <w:numPr>
          <w:ilvl w:val="0"/>
          <w:numId w:val="8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Nabavka svih vrsta roba, usluga i radova može biti prihvatljiva za podršku samo ukoliko je dobavljač roba, pružalac usluga i/ili izvođač radova pravno lice registrovano za tu djelatnost, </w:t>
      </w:r>
    </w:p>
    <w:p w:rsidR="00160864" w:rsidRPr="00CF2BD1" w:rsidRDefault="00160864" w:rsidP="00160864">
      <w:pPr>
        <w:pStyle w:val="ListParagraph"/>
        <w:numPr>
          <w:ilvl w:val="0"/>
          <w:numId w:val="8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r w:rsidRPr="00CF2BD1">
        <w:rPr>
          <w:rFonts w:asciiTheme="minorHAnsi" w:hAnsiTheme="minorHAnsi"/>
          <w:bCs/>
          <w:iCs/>
          <w:sz w:val="18"/>
          <w:szCs w:val="18"/>
        </w:rPr>
        <w:t>Priložiti fotokopije garantnih listova za nabavljenu opremu</w:t>
      </w:r>
      <w:r w:rsidRPr="00CF2BD1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, ako je jedna od aktivnosti navedenih u </w:t>
      </w:r>
      <w:r w:rsidR="00584F02" w:rsidRPr="00CF2BD1">
        <w:rPr>
          <w:rFonts w:asciiTheme="minorHAnsi" w:hAnsiTheme="minorHAnsi"/>
          <w:bCs/>
          <w:iCs/>
          <w:sz w:val="18"/>
          <w:szCs w:val="18"/>
        </w:rPr>
        <w:t>b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iznis planu bila </w:t>
      </w:r>
      <w:r w:rsidR="00CA43BD" w:rsidRPr="00CF2BD1">
        <w:rPr>
          <w:rFonts w:asciiTheme="minorHAnsi" w:hAnsiTheme="minorHAnsi"/>
          <w:bCs/>
          <w:iCs/>
          <w:sz w:val="18"/>
          <w:szCs w:val="18"/>
        </w:rPr>
        <w:t>i nabavka mehanizacije i opreme.</w:t>
      </w:r>
    </w:p>
    <w:p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Datum, mjesto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podnosioca zahtjeva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odgovornog mentora</w:t>
      </w:r>
    </w:p>
    <w:p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7F1364" w:rsidRPr="00CF2BD1" w:rsidRDefault="007F1364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735B12" w:rsidRPr="006A5CAC" w:rsidRDefault="00735B12" w:rsidP="008B640D">
      <w:pPr>
        <w:jc w:val="both"/>
        <w:rPr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6A5CAC" w:rsidSect="006A5CAC">
      <w:headerReference w:type="default" r:id="rId9"/>
      <w:footerReference w:type="even" r:id="rId10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8A" w:rsidRDefault="005E578A" w:rsidP="008B640D">
      <w:r>
        <w:separator/>
      </w:r>
    </w:p>
  </w:endnote>
  <w:endnote w:type="continuationSeparator" w:id="0">
    <w:p w:rsidR="005E578A" w:rsidRDefault="005E578A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0F" w:rsidRDefault="0066008A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B0F" w:rsidRDefault="005E5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8A" w:rsidRDefault="005E578A" w:rsidP="008B640D">
      <w:r>
        <w:separator/>
      </w:r>
    </w:p>
  </w:footnote>
  <w:footnote w:type="continuationSeparator" w:id="0">
    <w:p w:rsidR="005E578A" w:rsidRDefault="005E578A" w:rsidP="008B640D">
      <w:r>
        <w:continuationSeparator/>
      </w:r>
    </w:p>
  </w:footnote>
  <w:footnote w:id="1">
    <w:p w:rsidR="00160864" w:rsidRPr="00F8309A" w:rsidRDefault="00160864" w:rsidP="00160864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F8309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F8309A">
        <w:rPr>
          <w:rFonts w:ascii="Times New Roman" w:hAnsi="Times New Roman" w:cs="Times New Roman"/>
          <w:sz w:val="14"/>
          <w:szCs w:val="14"/>
        </w:rPr>
        <w:t xml:space="preserve"> </w:t>
      </w:r>
      <w:r w:rsidRPr="00B40FA0">
        <w:rPr>
          <w:rFonts w:cstheme="minorHAnsi"/>
          <w:sz w:val="14"/>
          <w:szCs w:val="14"/>
        </w:rPr>
        <w:t>Prilikom kontrola će se tražiti na uvid original garanci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D3" w:rsidRDefault="007D599A" w:rsidP="00B542D3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013835</wp:posOffset>
              </wp:positionH>
              <wp:positionV relativeFrom="paragraph">
                <wp:posOffset>-1270</wp:posOffset>
              </wp:positionV>
              <wp:extent cx="2508885" cy="82169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2D3" w:rsidRPr="00AF27FF" w:rsidRDefault="00B542D3" w:rsidP="00B542D3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542D3" w:rsidRPr="00AF27FF" w:rsidRDefault="00B542D3" w:rsidP="00B542D3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542D3" w:rsidRPr="00AF27FF" w:rsidRDefault="00B542D3" w:rsidP="00B542D3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>
                            <w:rPr>
                              <w:sz w:val="20"/>
                            </w:rPr>
                            <w:t>222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542D3" w:rsidRPr="00AF27FF" w:rsidRDefault="00B542D3" w:rsidP="00B542D3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:rsidR="00B542D3" w:rsidRPr="00AF27FF" w:rsidRDefault="00B542D3" w:rsidP="00B542D3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r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05pt;margin-top:-.1pt;width:197.55pt;height:64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" stroked="f">
              <v:textbox style="mso-fit-shape-to-text:t">
                <w:txbxContent>
                  <w:p w:rsidR="00B542D3" w:rsidRPr="00AF27FF" w:rsidRDefault="00B542D3" w:rsidP="00B542D3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542D3" w:rsidRPr="00AF27FF" w:rsidRDefault="00B542D3" w:rsidP="00B542D3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542D3" w:rsidRPr="00AF27FF" w:rsidRDefault="00B542D3" w:rsidP="00B542D3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>
                      <w:rPr>
                        <w:sz w:val="20"/>
                      </w:rPr>
                      <w:t>222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B542D3" w:rsidRPr="00AF27FF" w:rsidRDefault="00B542D3" w:rsidP="00B542D3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:rsidR="00B542D3" w:rsidRPr="00AF27FF" w:rsidRDefault="00B542D3" w:rsidP="00B542D3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r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</w:txbxContent>
              </v:textbox>
            </v:shape>
          </w:pict>
        </mc:Fallback>
      </mc:AlternateContent>
    </w:r>
  </w:p>
  <w:p w:rsidR="00B542D3" w:rsidRPr="00B542D3" w:rsidRDefault="007D599A" w:rsidP="00B542D3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B542D3" w:rsidRPr="00B542D3">
      <w:rPr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:rsidR="00B542D3" w:rsidRPr="00B542D3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 i</w:t>
    </w:r>
  </w:p>
  <w:p w:rsidR="00B542D3" w:rsidRPr="00B542D3" w:rsidRDefault="00B542D3" w:rsidP="00B542D3">
    <w:pPr>
      <w:pStyle w:val="Title"/>
      <w:spacing w:before="40"/>
      <w:rPr>
        <w:sz w:val="24"/>
        <w:szCs w:val="24"/>
      </w:rPr>
    </w:pPr>
    <w:r w:rsidRPr="00B542D3">
      <w:rPr>
        <w:sz w:val="24"/>
        <w:szCs w:val="24"/>
      </w:rPr>
      <w:t xml:space="preserve">ruralnog razvoj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91"/>
    <w:rsid w:val="000040FE"/>
    <w:rsid w:val="00007054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153F"/>
    <w:rsid w:val="000B65D0"/>
    <w:rsid w:val="000C56D8"/>
    <w:rsid w:val="000D15F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FC5"/>
    <w:rsid w:val="00450389"/>
    <w:rsid w:val="00451636"/>
    <w:rsid w:val="00457948"/>
    <w:rsid w:val="0046430C"/>
    <w:rsid w:val="00466222"/>
    <w:rsid w:val="004807FF"/>
    <w:rsid w:val="00493A35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1034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E578A"/>
    <w:rsid w:val="005F4D31"/>
    <w:rsid w:val="005F5C13"/>
    <w:rsid w:val="00624011"/>
    <w:rsid w:val="006358C0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D599A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D013D"/>
    <w:rsid w:val="008D1DAE"/>
    <w:rsid w:val="008D4CAB"/>
    <w:rsid w:val="008F26CB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41E3B"/>
    <w:rsid w:val="00952FA0"/>
    <w:rsid w:val="00956506"/>
    <w:rsid w:val="00964927"/>
    <w:rsid w:val="0097108E"/>
    <w:rsid w:val="009744C2"/>
    <w:rsid w:val="0099121E"/>
    <w:rsid w:val="009A456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E1CD1"/>
    <w:rsid w:val="00AE7734"/>
    <w:rsid w:val="00AF7730"/>
    <w:rsid w:val="00B07118"/>
    <w:rsid w:val="00B10EE3"/>
    <w:rsid w:val="00B1399A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E1FA0"/>
    <w:rsid w:val="00C0089B"/>
    <w:rsid w:val="00C05EB9"/>
    <w:rsid w:val="00C33EDE"/>
    <w:rsid w:val="00C341F1"/>
    <w:rsid w:val="00C3499A"/>
    <w:rsid w:val="00C374C8"/>
    <w:rsid w:val="00C621F5"/>
    <w:rsid w:val="00C833B7"/>
    <w:rsid w:val="00CA00E4"/>
    <w:rsid w:val="00CA43BD"/>
    <w:rsid w:val="00CA671A"/>
    <w:rsid w:val="00CC056F"/>
    <w:rsid w:val="00CE29B9"/>
    <w:rsid w:val="00CE4005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64B87"/>
    <w:rsid w:val="00D70415"/>
    <w:rsid w:val="00D714C5"/>
    <w:rsid w:val="00D84E62"/>
    <w:rsid w:val="00D965E1"/>
    <w:rsid w:val="00DB2505"/>
    <w:rsid w:val="00DC2F90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53ECD"/>
    <w:rsid w:val="00F5464E"/>
    <w:rsid w:val="00F56149"/>
    <w:rsid w:val="00F66965"/>
    <w:rsid w:val="00F713EF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C1FE-E215-454C-AC6B-59BBBD0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Fito</cp:lastModifiedBy>
  <cp:revision>2</cp:revision>
  <cp:lastPrinted>2018-03-02T14:29:00Z</cp:lastPrinted>
  <dcterms:created xsi:type="dcterms:W3CDTF">2020-06-19T09:06:00Z</dcterms:created>
  <dcterms:modified xsi:type="dcterms:W3CDTF">2020-06-19T09:06:00Z</dcterms:modified>
</cp:coreProperties>
</file>